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1392"/>
        <w:gridCol w:w="4383"/>
        <w:gridCol w:w="3013"/>
      </w:tblGrid>
      <w:tr w:rsidR="001C451B" w14:paraId="627AFE6E" w14:textId="77777777" w:rsidTr="001C451B">
        <w:tc>
          <w:tcPr>
            <w:tcW w:w="2553" w:type="dxa"/>
          </w:tcPr>
          <w:p w14:paraId="596E4AC3" w14:textId="77777777" w:rsidR="001C451B" w:rsidRDefault="001C451B">
            <w:r w:rsidRPr="00806B3E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A1E702" wp14:editId="6228145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8585</wp:posOffset>
                      </wp:positionV>
                      <wp:extent cx="1333500" cy="3333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489D41" w14:textId="0AFF66FA" w:rsidR="001C451B" w:rsidRDefault="00E16D43" w:rsidP="00E16D43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04016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کاربرگ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23CF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م ح ر: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1E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.5pt;margin-top:8.55pt;width:10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" fillcolor="window" strokeweight=".5pt">
                      <v:textbox>
                        <w:txbxContent>
                          <w:p w14:paraId="33489D41" w14:textId="0AFF66FA" w:rsidR="001C451B" w:rsidRDefault="00E16D43" w:rsidP="00E16D43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04016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3CF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م ح ر: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36F760" w14:textId="77777777" w:rsidR="001C451B" w:rsidRDefault="001C451B" w:rsidP="00806B3E"/>
          <w:p w14:paraId="12BD043B" w14:textId="77777777" w:rsidR="001C451B" w:rsidRDefault="001C451B" w:rsidP="00806B3E"/>
          <w:p w14:paraId="785803B4" w14:textId="77777777" w:rsidR="001C451B" w:rsidRDefault="001C451B" w:rsidP="00806B3E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7908FB">
              <w:rPr>
                <w:rFonts w:cs="B Nazanin" w:hint="cs"/>
                <w:rtl/>
                <w:lang w:bidi="fa-IR"/>
              </w:rPr>
              <w:t>تاریخ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.......................</w:t>
            </w:r>
          </w:p>
          <w:p w14:paraId="6392FA0A" w14:textId="77777777" w:rsidR="006F6D92" w:rsidRDefault="006F6D92" w:rsidP="006F6D9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ماره: ................................................</w:t>
            </w:r>
          </w:p>
          <w:p w14:paraId="188F2FF8" w14:textId="77777777" w:rsidR="001C451B" w:rsidRPr="00806B3E" w:rsidRDefault="001C451B" w:rsidP="00806B3E">
            <w:pPr>
              <w:jc w:val="right"/>
            </w:pPr>
            <w:r w:rsidRPr="007908FB">
              <w:rPr>
                <w:rFonts w:cs="B Nazanin" w:hint="cs"/>
                <w:rtl/>
                <w:lang w:bidi="fa-IR"/>
              </w:rPr>
              <w:t xml:space="preserve">پیوست: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</w:t>
            </w:r>
          </w:p>
        </w:tc>
        <w:tc>
          <w:tcPr>
            <w:tcW w:w="5775" w:type="dxa"/>
            <w:gridSpan w:val="2"/>
          </w:tcPr>
          <w:p w14:paraId="48300ADF" w14:textId="77777777" w:rsidR="001C451B" w:rsidRDefault="001C451B">
            <w:pPr>
              <w:rPr>
                <w:rtl/>
              </w:rPr>
            </w:pPr>
          </w:p>
          <w:p w14:paraId="761DD551" w14:textId="77777777" w:rsidR="001C451B" w:rsidRDefault="001C451B" w:rsidP="001C451B">
            <w:pPr>
              <w:bidi/>
              <w:jc w:val="center"/>
              <w:rPr>
                <w:rFonts w:ascii="BNazaninBold" w:cs="B Titr"/>
                <w:b/>
                <w:bCs/>
                <w:sz w:val="20"/>
                <w:szCs w:val="20"/>
                <w:rtl/>
              </w:rPr>
            </w:pPr>
            <w:r w:rsidRPr="00F22C5B"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اسمه تعالی</w:t>
            </w:r>
          </w:p>
          <w:p w14:paraId="718D6920" w14:textId="77777777" w:rsidR="00745200" w:rsidRPr="00745200" w:rsidRDefault="00745200" w:rsidP="00745200">
            <w:pPr>
              <w:bidi/>
              <w:jc w:val="center"/>
              <w:rPr>
                <w:rFonts w:ascii="BNazaninBold" w:cs="B Titr"/>
                <w:b/>
                <w:bCs/>
                <w:sz w:val="8"/>
                <w:szCs w:val="6"/>
                <w:rtl/>
              </w:rPr>
            </w:pPr>
          </w:p>
          <w:p w14:paraId="5906F59F" w14:textId="77777777" w:rsidR="001C451B" w:rsidRPr="001C451B" w:rsidRDefault="001C451B" w:rsidP="00745200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1C451B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کاربرگ پیشنهاد طرح دستور در </w:t>
            </w:r>
            <w:r w:rsidR="00745200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شورای دانشگاه</w:t>
            </w:r>
            <w:r w:rsidRPr="001C451B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</w:p>
          <w:p w14:paraId="7B09BE7B" w14:textId="77777777" w:rsidR="001C451B" w:rsidRPr="001C451B" w:rsidRDefault="001C451B" w:rsidP="001C451B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lang w:bidi="fa-IR"/>
              </w:rPr>
            </w:pPr>
          </w:p>
        </w:tc>
        <w:tc>
          <w:tcPr>
            <w:tcW w:w="3013" w:type="dxa"/>
          </w:tcPr>
          <w:p w14:paraId="3FDD8033" w14:textId="4CB759DF" w:rsidR="001C451B" w:rsidRDefault="00BC2F95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7696" behindDoc="1" locked="0" layoutInCell="1" allowOverlap="1" wp14:anchorId="30FFA371" wp14:editId="6ABD34BF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64770</wp:posOffset>
                  </wp:positionV>
                  <wp:extent cx="575945" cy="689257"/>
                  <wp:effectExtent l="0" t="0" r="0" b="0"/>
                  <wp:wrapSquare wrapText="bothSides"/>
                  <wp:docPr id="1808886556" name="Picture 1808886556" descr="C:\Users\Dr.Fatemi\AppData\Local\Microsoft\Windows\Temporary Internet Files\Content.IE5\QU3NBUC6\Untitled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r.Fatemi\AppData\Local\Microsoft\Windows\Temporary Internet Files\Content.IE5\QU3NBUC6\Untitled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387" r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9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8C06C2" w14:textId="77777777" w:rsidR="001C451B" w:rsidRDefault="001C451B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14:paraId="29EC1F56" w14:textId="77777777" w:rsidR="001C451B" w:rsidRPr="005B1021" w:rsidRDefault="001C451B" w:rsidP="005B102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Jadi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F3972EF" wp14:editId="69FB1DB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6200</wp:posOffset>
                      </wp:positionV>
                      <wp:extent cx="1629994" cy="2762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99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FA6A3" w14:textId="77777777" w:rsidR="001C451B" w:rsidRPr="00E20D72" w:rsidRDefault="001C451B" w:rsidP="00806B3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20D72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دیریت </w:t>
                                  </w:r>
                                  <w:r w:rsidRPr="00E20D72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وزۀ ریاست و روابط عمو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E22D0" id="Text Box 10" o:spid="_x0000_s1027" type="#_x0000_t202" style="position:absolute;left:0;text-align:left;margin-left:8.1pt;margin-top:6pt;width:128.3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" fillcolor="white [3201]" stroked="f" strokeweight=".5pt">
                      <v:textbox>
                        <w:txbxContent>
                          <w:p w:rsidR="001C451B" w:rsidRPr="00E20D72" w:rsidRDefault="001C451B" w:rsidP="00806B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20D72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حوزۀ ریاست و روابط عمو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5E44" w:rsidRPr="00E92A50" w14:paraId="49946AD4" w14:textId="77777777" w:rsidTr="001C451B">
        <w:trPr>
          <w:trHeight w:val="662"/>
        </w:trPr>
        <w:tc>
          <w:tcPr>
            <w:tcW w:w="11341" w:type="dxa"/>
            <w:gridSpan w:val="4"/>
          </w:tcPr>
          <w:p w14:paraId="237FBA26" w14:textId="77777777" w:rsidR="002B6164" w:rsidRPr="00E20D72" w:rsidRDefault="002B6164" w:rsidP="00594EA0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14:paraId="761504C4" w14:textId="77777777" w:rsidR="000D3351" w:rsidRPr="002B6164" w:rsidRDefault="002B6164" w:rsidP="002B6164">
            <w:pPr>
              <w:bidi/>
              <w:rPr>
                <w:rFonts w:cs="B Nazanin"/>
                <w:b/>
                <w:bCs/>
                <w:rtl/>
              </w:rPr>
            </w:pPr>
            <w:r w:rsidRPr="002B6164">
              <w:rPr>
                <w:rFonts w:cs="B Nazanin" w:hint="cs"/>
                <w:b/>
                <w:bCs/>
                <w:rtl/>
              </w:rPr>
              <w:t>از:</w:t>
            </w:r>
            <w:r w:rsidR="00745200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1F64BF8D" w14:textId="77777777"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14:paraId="771550DF" w14:textId="77777777" w:rsidR="00594EA0" w:rsidRPr="00E92A50" w:rsidRDefault="002B6164" w:rsidP="0074520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: دبیر</w:t>
            </w:r>
            <w:r w:rsidR="00B00D5E">
              <w:rPr>
                <w:rFonts w:cs="B Nazanin" w:hint="cs"/>
                <w:b/>
                <w:bCs/>
                <w:rtl/>
                <w:lang w:bidi="fa-IR"/>
              </w:rPr>
              <w:t>خان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745200">
              <w:rPr>
                <w:rFonts w:cs="B Nazanin" w:hint="cs"/>
                <w:b/>
                <w:bCs/>
                <w:rtl/>
              </w:rPr>
              <w:t>شورای</w:t>
            </w:r>
            <w:r>
              <w:rPr>
                <w:rFonts w:cs="B Nazanin" w:hint="cs"/>
                <w:b/>
                <w:bCs/>
                <w:rtl/>
              </w:rPr>
              <w:t xml:space="preserve"> دانشگاه</w:t>
            </w:r>
          </w:p>
          <w:p w14:paraId="07CC7440" w14:textId="77777777" w:rsidR="005D00A6" w:rsidRPr="00E92A50" w:rsidRDefault="005D00A6" w:rsidP="005D00A6">
            <w:pPr>
              <w:bidi/>
              <w:rPr>
                <w:rFonts w:cs="B Nazanin"/>
                <w:b/>
                <w:bCs/>
              </w:rPr>
            </w:pPr>
          </w:p>
        </w:tc>
      </w:tr>
      <w:tr w:rsidR="00594EA0" w:rsidRPr="00E92A50" w14:paraId="0C626AB1" w14:textId="77777777" w:rsidTr="00594EA0">
        <w:trPr>
          <w:trHeight w:val="765"/>
        </w:trPr>
        <w:tc>
          <w:tcPr>
            <w:tcW w:w="11341" w:type="dxa"/>
            <w:gridSpan w:val="4"/>
          </w:tcPr>
          <w:p w14:paraId="5DD32DF7" w14:textId="77777777" w:rsidR="00594EA0" w:rsidRPr="00E20D72" w:rsidRDefault="00594EA0" w:rsidP="00594EA0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14:paraId="09974C9A" w14:textId="77777777" w:rsidR="00594EA0" w:rsidRPr="00E92A50" w:rsidRDefault="00594EA0" w:rsidP="00594EA0">
            <w:pPr>
              <w:bidi/>
              <w:rPr>
                <w:rFonts w:cs="B Nazanin"/>
                <w:b/>
                <w:bCs/>
              </w:rPr>
            </w:pPr>
            <w:r w:rsidRPr="00E92A50">
              <w:rPr>
                <w:rFonts w:cs="B Nazanin" w:hint="cs"/>
                <w:b/>
                <w:bCs/>
                <w:rtl/>
              </w:rPr>
              <w:t>عنوان دقیق دستور</w:t>
            </w:r>
            <w:r w:rsidR="002B6164">
              <w:rPr>
                <w:rFonts w:cs="B Nazanin" w:hint="cs"/>
                <w:b/>
                <w:bCs/>
                <w:rtl/>
              </w:rPr>
              <w:t xml:space="preserve"> پیشنهادی</w:t>
            </w:r>
            <w:r w:rsidRPr="00E92A50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594EA0" w:rsidRPr="00E92A50" w14:paraId="1B8D7DBD" w14:textId="77777777" w:rsidTr="00594EA0">
        <w:trPr>
          <w:trHeight w:val="1283"/>
        </w:trPr>
        <w:tc>
          <w:tcPr>
            <w:tcW w:w="3945" w:type="dxa"/>
            <w:gridSpan w:val="2"/>
          </w:tcPr>
          <w:p w14:paraId="36A3CB5D" w14:textId="77777777"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14:paraId="44BD7811" w14:textId="77777777" w:rsidR="00594EA0" w:rsidRPr="00E92A50" w:rsidRDefault="00E20D72" w:rsidP="00594EA0">
            <w:pPr>
              <w:bidi/>
              <w:rPr>
                <w:rFonts w:cs="B Nazanin"/>
                <w:rtl/>
              </w:rPr>
            </w:pPr>
            <w:r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B05FC8" wp14:editId="4657551F">
                      <wp:simplePos x="0" y="0"/>
                      <wp:positionH relativeFrom="column">
                        <wp:posOffset>680923</wp:posOffset>
                      </wp:positionH>
                      <wp:positionV relativeFrom="paragraph">
                        <wp:posOffset>20625</wp:posOffset>
                      </wp:positionV>
                      <wp:extent cx="247650" cy="20002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BFDDF" id="Rounded Rectangle 1" o:spid="_x0000_s1026" style="position:absolute;margin-left:53.6pt;margin-top:1.6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E92A50"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695B75" wp14:editId="27E65F2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4925</wp:posOffset>
                      </wp:positionV>
                      <wp:extent cx="200025" cy="18097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A1959" id="Rounded Rectangle 16" o:spid="_x0000_s1026" style="position:absolute;margin-left:117pt;margin-top:2.75pt;width:15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594EA0" w:rsidRPr="00E92A50">
              <w:rPr>
                <w:rFonts w:cs="B Nazanin" w:hint="cs"/>
                <w:b/>
                <w:bCs/>
                <w:rtl/>
              </w:rPr>
              <w:t>اولویت</w:t>
            </w:r>
            <w:r w:rsidR="00594EA0" w:rsidRPr="00E92A50">
              <w:rPr>
                <w:rFonts w:cs="B Nazanin" w:hint="cs"/>
                <w:rtl/>
              </w:rPr>
              <w:t xml:space="preserve">:  عادی                فوری  </w:t>
            </w:r>
          </w:p>
          <w:p w14:paraId="33B3F061" w14:textId="77777777" w:rsidR="00594EA0" w:rsidRPr="00E92A50" w:rsidRDefault="00594EA0" w:rsidP="00594EA0">
            <w:pPr>
              <w:bidi/>
              <w:rPr>
                <w:rFonts w:cs="B Nazanin"/>
              </w:rPr>
            </w:pPr>
          </w:p>
        </w:tc>
        <w:tc>
          <w:tcPr>
            <w:tcW w:w="7396" w:type="dxa"/>
            <w:gridSpan w:val="2"/>
          </w:tcPr>
          <w:p w14:paraId="191988AA" w14:textId="77777777" w:rsidR="00594EA0" w:rsidRPr="00E20D72" w:rsidRDefault="00594EA0" w:rsidP="00594EA0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14:paraId="039CA9EB" w14:textId="77777777" w:rsidR="00594EA0" w:rsidRPr="00E92A50" w:rsidRDefault="002B6164" w:rsidP="00BD21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وابق طرح موضوع در </w:t>
            </w:r>
            <w:r w:rsidR="00BD2162">
              <w:rPr>
                <w:rFonts w:cs="B Nazanin" w:hint="cs"/>
                <w:b/>
                <w:bCs/>
                <w:rtl/>
              </w:rPr>
              <w:t>ش</w:t>
            </w:r>
            <w:r w:rsidR="00E20D72">
              <w:rPr>
                <w:rFonts w:cs="B Nazanin" w:hint="cs"/>
                <w:b/>
                <w:bCs/>
                <w:rtl/>
              </w:rPr>
              <w:t xml:space="preserve">ورای پژوهشی، آموزشی، </w:t>
            </w:r>
            <w:r w:rsidR="00745200">
              <w:rPr>
                <w:rFonts w:cs="B Nazanin" w:hint="cs"/>
                <w:b/>
                <w:bCs/>
                <w:rtl/>
              </w:rPr>
              <w:t xml:space="preserve">هیئت رئیسه </w:t>
            </w:r>
            <w:r w:rsidR="00E20D72">
              <w:rPr>
                <w:rFonts w:cs="B Nazanin" w:hint="cs"/>
                <w:b/>
                <w:bCs/>
                <w:rtl/>
              </w:rPr>
              <w:t>...</w:t>
            </w:r>
            <w:r w:rsidR="00BD2162">
              <w:rPr>
                <w:rFonts w:cs="B Nazanin" w:hint="cs"/>
                <w:b/>
                <w:bCs/>
                <w:rtl/>
              </w:rPr>
              <w:t xml:space="preserve"> </w:t>
            </w:r>
            <w:r w:rsidR="00594EA0" w:rsidRPr="00E92A50">
              <w:rPr>
                <w:rFonts w:cs="B Nazanin" w:hint="cs"/>
                <w:rtl/>
              </w:rPr>
              <w:t>:</w:t>
            </w:r>
          </w:p>
          <w:p w14:paraId="2C2F4CC7" w14:textId="77777777"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14:paraId="2DA12ECF" w14:textId="27373FCF" w:rsidR="00594EA0" w:rsidRPr="00E92A50" w:rsidRDefault="00594EA0" w:rsidP="002B6164">
            <w:pPr>
              <w:bidi/>
              <w:rPr>
                <w:rFonts w:cs="B Nazanin"/>
                <w:b/>
                <w:bCs/>
              </w:rPr>
            </w:pPr>
            <w:r w:rsidRPr="00E92A50">
              <w:rPr>
                <w:rFonts w:cs="B Nazanin" w:hint="cs"/>
                <w:b/>
                <w:bCs/>
                <w:rtl/>
              </w:rPr>
              <w:t>تاریخ طرح:</w:t>
            </w:r>
            <w:r w:rsidR="00633508">
              <w:rPr>
                <w:rFonts w:cs="B Nazanin" w:hint="cs"/>
                <w:b/>
                <w:bCs/>
                <w:rtl/>
              </w:rPr>
              <w:t xml:space="preserve">                            نتیجه:                </w:t>
            </w:r>
          </w:p>
        </w:tc>
      </w:tr>
      <w:tr w:rsidR="00594EA0" w:rsidRPr="00E92A50" w14:paraId="49E985BC" w14:textId="77777777" w:rsidTr="0053057C">
        <w:trPr>
          <w:trHeight w:val="426"/>
        </w:trPr>
        <w:tc>
          <w:tcPr>
            <w:tcW w:w="11341" w:type="dxa"/>
            <w:gridSpan w:val="4"/>
          </w:tcPr>
          <w:p w14:paraId="6BF24FBA" w14:textId="5BF76F33" w:rsidR="00E92A50" w:rsidRPr="00E92A50" w:rsidRDefault="000C0890" w:rsidP="0053057C">
            <w:pPr>
              <w:bidi/>
              <w:spacing w:before="120"/>
              <w:rPr>
                <w:rFonts w:cs="B Nazanin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AE0136" wp14:editId="21AA144B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-1905</wp:posOffset>
                      </wp:positionV>
                      <wp:extent cx="9525" cy="32385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E4D8C" id="Straight Connector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-.15pt" to="281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3057C"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DC8E11" wp14:editId="0756AF59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69850</wp:posOffset>
                      </wp:positionV>
                      <wp:extent cx="200025" cy="1809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17790" id="Rounded Rectangle 5" o:spid="_x0000_s1026" style="position:absolute;margin-left:288.2pt;margin-top:5.5pt;width:15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53057C"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52110D" wp14:editId="57BEA421">
                      <wp:simplePos x="0" y="0"/>
                      <wp:positionH relativeFrom="column">
                        <wp:posOffset>4431665</wp:posOffset>
                      </wp:positionH>
                      <wp:positionV relativeFrom="paragraph">
                        <wp:posOffset>69850</wp:posOffset>
                      </wp:positionV>
                      <wp:extent cx="200025" cy="1809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05E30" id="Rounded Rectangle 4" o:spid="_x0000_s1026" style="position:absolute;margin-left:348.95pt;margin-top:5.5pt;width:15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594EA0" w:rsidRPr="00E92A50">
              <w:rPr>
                <w:rFonts w:cs="B Nazanin" w:hint="cs"/>
                <w:b/>
                <w:bCs/>
                <w:rtl/>
              </w:rPr>
              <w:t xml:space="preserve">مورد مشابه یا سابقۀ طرح در </w:t>
            </w:r>
            <w:r w:rsidR="00745200">
              <w:rPr>
                <w:rFonts w:cs="B Nazanin" w:hint="cs"/>
                <w:b/>
                <w:bCs/>
                <w:rtl/>
              </w:rPr>
              <w:t>شورای دانشگاه</w:t>
            </w:r>
            <w:r w:rsidR="00594EA0" w:rsidRPr="00E92A50">
              <w:rPr>
                <w:rFonts w:cs="B Nazanin" w:hint="cs"/>
                <w:b/>
                <w:bCs/>
                <w:rtl/>
              </w:rPr>
              <w:t>:</w:t>
            </w:r>
            <w:r w:rsidR="00594EA0" w:rsidRPr="00E92A50">
              <w:rPr>
                <w:rFonts w:cs="B Nazanin" w:hint="cs"/>
                <w:rtl/>
              </w:rPr>
              <w:t xml:space="preserve">   دارد                 </w:t>
            </w:r>
            <w:r w:rsidR="00E20D72">
              <w:rPr>
                <w:rFonts w:cs="B Nazanin" w:hint="cs"/>
                <w:rtl/>
              </w:rPr>
              <w:t>ن</w:t>
            </w:r>
            <w:r w:rsidR="00594EA0" w:rsidRPr="00E92A50">
              <w:rPr>
                <w:rFonts w:cs="B Nazanin" w:hint="cs"/>
                <w:rtl/>
              </w:rPr>
              <w:t xml:space="preserve">دارد             </w:t>
            </w:r>
            <w:r w:rsidR="00E92A50" w:rsidRPr="001C451B">
              <w:rPr>
                <w:rFonts w:cs="B Nazanin" w:hint="cs"/>
                <w:b/>
                <w:bCs/>
                <w:rtl/>
              </w:rPr>
              <w:t xml:space="preserve">تاریخ طرح در </w:t>
            </w:r>
            <w:r w:rsidR="00E20D72" w:rsidRPr="001C451B">
              <w:rPr>
                <w:rFonts w:cs="B Nazanin" w:hint="cs"/>
                <w:b/>
                <w:bCs/>
                <w:rtl/>
              </w:rPr>
              <w:t xml:space="preserve">جلسه‌های قبلی </w:t>
            </w:r>
            <w:r w:rsidR="00745200">
              <w:rPr>
                <w:rFonts w:cs="B Nazanin" w:hint="cs"/>
                <w:b/>
                <w:bCs/>
                <w:rtl/>
              </w:rPr>
              <w:t>شورای دانشگاه</w:t>
            </w:r>
            <w:r w:rsidR="00E92A50" w:rsidRPr="001C451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594EA0" w:rsidRPr="00E92A50" w14:paraId="2C159BF6" w14:textId="77777777" w:rsidTr="00E92A50">
        <w:trPr>
          <w:trHeight w:val="3002"/>
        </w:trPr>
        <w:tc>
          <w:tcPr>
            <w:tcW w:w="11341" w:type="dxa"/>
            <w:gridSpan w:val="4"/>
          </w:tcPr>
          <w:p w14:paraId="1EBC5E2E" w14:textId="77777777" w:rsidR="00594EA0" w:rsidRPr="00E92A50" w:rsidRDefault="00E92A50" w:rsidP="00745200">
            <w:pPr>
              <w:jc w:val="right"/>
              <w:rPr>
                <w:rFonts w:cs="B Nazanin"/>
                <w:rtl/>
              </w:rPr>
            </w:pPr>
            <w:r w:rsidRPr="00E92A50">
              <w:rPr>
                <w:rFonts w:cs="B Nazanin" w:hint="cs"/>
                <w:b/>
                <w:bCs/>
                <w:rtl/>
              </w:rPr>
              <w:t xml:space="preserve">شرح </w:t>
            </w:r>
            <w:r w:rsidR="00E20D72">
              <w:rPr>
                <w:rFonts w:cs="B Nazanin" w:hint="cs"/>
                <w:b/>
                <w:bCs/>
                <w:rtl/>
              </w:rPr>
              <w:t xml:space="preserve">و توجیه ضرورت طرح دستور در </w:t>
            </w:r>
            <w:r w:rsidR="00745200">
              <w:rPr>
                <w:rFonts w:cs="B Nazanin" w:hint="cs"/>
                <w:b/>
                <w:bCs/>
                <w:rtl/>
              </w:rPr>
              <w:t>شورای دانشگاه</w:t>
            </w:r>
            <w:r w:rsidR="00633508">
              <w:rPr>
                <w:rFonts w:cs="B Nazanin" w:hint="cs"/>
                <w:b/>
                <w:bCs/>
                <w:vertAlign w:val="superscript"/>
                <w:rtl/>
              </w:rPr>
              <w:t>(1)</w:t>
            </w:r>
            <w:r w:rsidRPr="00E92A50">
              <w:rPr>
                <w:rFonts w:cs="B Nazanin" w:hint="cs"/>
                <w:rtl/>
              </w:rPr>
              <w:t>:</w:t>
            </w:r>
          </w:p>
          <w:p w14:paraId="3B75DF3B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3401B014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3FCCBA58" w14:textId="77777777" w:rsidR="00E92A50" w:rsidRPr="00E92A50" w:rsidRDefault="00E92A50" w:rsidP="00E92A50">
            <w:pPr>
              <w:rPr>
                <w:rFonts w:cs="B Nazanin"/>
              </w:rPr>
            </w:pPr>
          </w:p>
        </w:tc>
      </w:tr>
      <w:tr w:rsidR="00594EA0" w:rsidRPr="00E92A50" w14:paraId="6ECE4ADE" w14:textId="77777777" w:rsidTr="005D00A6">
        <w:trPr>
          <w:trHeight w:val="3480"/>
        </w:trPr>
        <w:tc>
          <w:tcPr>
            <w:tcW w:w="11341" w:type="dxa"/>
            <w:gridSpan w:val="4"/>
            <w:tcBorders>
              <w:bottom w:val="single" w:sz="4" w:space="0" w:color="auto"/>
            </w:tcBorders>
          </w:tcPr>
          <w:p w14:paraId="540CE59D" w14:textId="77777777" w:rsidR="00594EA0" w:rsidRPr="00E92A50" w:rsidRDefault="002B6164" w:rsidP="00E92A50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تن پیشنهادی مصوبه</w:t>
            </w:r>
            <w:r w:rsidR="00E92A50" w:rsidRPr="00E92A50">
              <w:rPr>
                <w:rFonts w:cs="B Nazanin" w:hint="cs"/>
                <w:rtl/>
              </w:rPr>
              <w:t>:</w:t>
            </w:r>
          </w:p>
          <w:p w14:paraId="0DD18930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3A889F0D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264A7A6F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1247BD75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653BEFC4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476A303B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4FC93534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750AE9B3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3EB461C0" w14:textId="77777777" w:rsidR="00E92A50" w:rsidRPr="00E92A50" w:rsidRDefault="00E92A50" w:rsidP="00745200">
            <w:pPr>
              <w:rPr>
                <w:rFonts w:cs="B Nazanin"/>
                <w:rtl/>
              </w:rPr>
            </w:pPr>
          </w:p>
          <w:p w14:paraId="2916E7FB" w14:textId="77777777" w:rsidR="00E92A50" w:rsidRPr="00E92A50" w:rsidRDefault="00E92A50" w:rsidP="00E92A50">
            <w:pPr>
              <w:jc w:val="right"/>
              <w:rPr>
                <w:rFonts w:cs="B Nazanin"/>
              </w:rPr>
            </w:pPr>
          </w:p>
        </w:tc>
      </w:tr>
    </w:tbl>
    <w:p w14:paraId="7B1B19CF" w14:textId="77777777" w:rsidR="00633508" w:rsidRPr="004E19BF" w:rsidRDefault="00633508" w:rsidP="00633508">
      <w:pPr>
        <w:pStyle w:val="ListParagraph"/>
        <w:bidi/>
        <w:ind w:left="119"/>
        <w:rPr>
          <w:rFonts w:cs="B Nazanin"/>
          <w:b/>
          <w:bCs/>
          <w:sz w:val="2"/>
          <w:szCs w:val="2"/>
        </w:rPr>
      </w:pPr>
    </w:p>
    <w:p w14:paraId="59BA2172" w14:textId="77777777" w:rsidR="00382169" w:rsidRPr="004E19BF" w:rsidRDefault="00E92A50" w:rsidP="00BD2162">
      <w:pPr>
        <w:bidi/>
        <w:spacing w:after="0"/>
        <w:ind w:left="-241"/>
        <w:rPr>
          <w:rFonts w:cs="B Nazanin"/>
          <w:b/>
          <w:bCs/>
          <w:sz w:val="18"/>
          <w:szCs w:val="18"/>
        </w:rPr>
      </w:pPr>
      <w:r w:rsidRPr="006335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07D50" wp14:editId="65042BF8">
                <wp:simplePos x="0" y="0"/>
                <wp:positionH relativeFrom="column">
                  <wp:posOffset>-542865</wp:posOffset>
                </wp:positionH>
                <wp:positionV relativeFrom="paragraph">
                  <wp:posOffset>536599</wp:posOffset>
                </wp:positionV>
                <wp:extent cx="1397479" cy="750499"/>
                <wp:effectExtent l="0" t="0" r="1270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750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DE2D" w14:textId="77777777" w:rsidR="00E92A50" w:rsidRPr="00E92A50" w:rsidRDefault="00E92A50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92A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42.75pt;margin-top:42.25pt;width:110.0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" fillcolor="white [3201]" strokeweight=".5pt">
                <v:textbox>
                  <w:txbxContent>
                    <w:p w:rsidR="00E92A50" w:rsidRPr="00E92A50" w:rsidRDefault="00E92A50">
                      <w:pPr>
                        <w:rPr>
                          <w:rFonts w:cs="B Nazanin"/>
                          <w:lang w:bidi="fa-IR"/>
                        </w:rPr>
                      </w:pPr>
                      <w:r w:rsidRPr="00E92A50">
                        <w:rPr>
                          <w:rFonts w:cs="B Nazanin" w:hint="cs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  <w:r w:rsidR="00633508">
        <w:rPr>
          <w:rFonts w:cs="B Nazanin" w:hint="cs"/>
          <w:b/>
          <w:bCs/>
          <w:sz w:val="20"/>
          <w:szCs w:val="20"/>
          <w:rtl/>
        </w:rPr>
        <w:t xml:space="preserve">(1) </w:t>
      </w:r>
      <w:r w:rsidR="00633508" w:rsidRPr="004E19BF">
        <w:rPr>
          <w:rFonts w:cs="B Nazanin" w:hint="cs"/>
          <w:b/>
          <w:bCs/>
          <w:sz w:val="18"/>
          <w:szCs w:val="18"/>
          <w:rtl/>
        </w:rPr>
        <w:t>تا چه میزان</w:t>
      </w:r>
      <w:r w:rsidR="00BD2162">
        <w:rPr>
          <w:rFonts w:cs="B Nazanin" w:hint="cs"/>
          <w:b/>
          <w:bCs/>
          <w:sz w:val="18"/>
          <w:szCs w:val="18"/>
          <w:rtl/>
        </w:rPr>
        <w:t>،</w:t>
      </w:r>
      <w:r w:rsidR="00633508" w:rsidRPr="004E19BF">
        <w:rPr>
          <w:rFonts w:cs="B Nazanin" w:hint="cs"/>
          <w:b/>
          <w:bCs/>
          <w:sz w:val="18"/>
          <w:szCs w:val="18"/>
          <w:rtl/>
        </w:rPr>
        <w:t xml:space="preserve"> این موضوع با وظائف و اختیارات </w:t>
      </w:r>
      <w:r w:rsidR="00745200">
        <w:rPr>
          <w:rFonts w:cs="B Nazanin" w:hint="cs"/>
          <w:b/>
          <w:bCs/>
          <w:sz w:val="18"/>
          <w:szCs w:val="18"/>
          <w:rtl/>
        </w:rPr>
        <w:t>شورای دانشگاه</w:t>
      </w:r>
      <w:r w:rsidR="00633508" w:rsidRPr="004E19BF">
        <w:rPr>
          <w:rFonts w:cs="B Nazanin" w:hint="cs"/>
          <w:b/>
          <w:bCs/>
          <w:sz w:val="18"/>
          <w:szCs w:val="18"/>
          <w:rtl/>
        </w:rPr>
        <w:t xml:space="preserve"> سازگار است و آیا این دستور نیاز به طرح در </w:t>
      </w:r>
      <w:r w:rsidR="00745200">
        <w:rPr>
          <w:rFonts w:cs="B Nazanin" w:hint="cs"/>
          <w:b/>
          <w:bCs/>
          <w:sz w:val="18"/>
          <w:szCs w:val="18"/>
          <w:rtl/>
        </w:rPr>
        <w:t>شورای دانشگاه</w:t>
      </w:r>
      <w:r w:rsidR="00633508" w:rsidRPr="004E19BF">
        <w:rPr>
          <w:rFonts w:cs="B Nazanin" w:hint="cs"/>
          <w:b/>
          <w:bCs/>
          <w:sz w:val="18"/>
          <w:szCs w:val="18"/>
          <w:rtl/>
        </w:rPr>
        <w:t xml:space="preserve"> دارد</w:t>
      </w:r>
      <w:r w:rsidR="00BD2162">
        <w:rPr>
          <w:rFonts w:cs="B Nazanin" w:hint="cs"/>
          <w:b/>
          <w:bCs/>
          <w:sz w:val="18"/>
          <w:szCs w:val="18"/>
          <w:rtl/>
        </w:rPr>
        <w:t xml:space="preserve">؟ آیا این </w:t>
      </w:r>
      <w:r w:rsidR="00560B14">
        <w:rPr>
          <w:rFonts w:cs="B Nazanin" w:hint="cs"/>
          <w:b/>
          <w:bCs/>
          <w:sz w:val="18"/>
          <w:szCs w:val="18"/>
          <w:rtl/>
        </w:rPr>
        <w:t>م</w:t>
      </w:r>
      <w:r w:rsidR="00BD2162">
        <w:rPr>
          <w:rFonts w:cs="B Nazanin" w:hint="cs"/>
          <w:b/>
          <w:bCs/>
          <w:sz w:val="18"/>
          <w:szCs w:val="18"/>
          <w:rtl/>
        </w:rPr>
        <w:t>وضوع می‌تواند در شوراهای دیگر یا هیئت رئیسه بررسی و تصویب شود؟</w:t>
      </w:r>
    </w:p>
    <w:sectPr w:rsidR="00382169" w:rsidRPr="004E19BF" w:rsidSect="00633508">
      <w:pgSz w:w="12240" w:h="15840"/>
      <w:pgMar w:top="284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2AAD"/>
    <w:multiLevelType w:val="hybridMultilevel"/>
    <w:tmpl w:val="A776E06E"/>
    <w:lvl w:ilvl="0" w:tplc="81703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23BDA"/>
    <w:multiLevelType w:val="hybridMultilevel"/>
    <w:tmpl w:val="4C66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605A"/>
    <w:multiLevelType w:val="hybridMultilevel"/>
    <w:tmpl w:val="37C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4221">
    <w:abstractNumId w:val="1"/>
  </w:num>
  <w:num w:numId="2" w16cid:durableId="78793518">
    <w:abstractNumId w:val="2"/>
  </w:num>
  <w:num w:numId="3" w16cid:durableId="14053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3"/>
    <w:rsid w:val="0004016A"/>
    <w:rsid w:val="00065D09"/>
    <w:rsid w:val="000C0890"/>
    <w:rsid w:val="000D3351"/>
    <w:rsid w:val="0013081C"/>
    <w:rsid w:val="001C451B"/>
    <w:rsid w:val="00225C34"/>
    <w:rsid w:val="00235CB3"/>
    <w:rsid w:val="002368DF"/>
    <w:rsid w:val="00251231"/>
    <w:rsid w:val="00256C60"/>
    <w:rsid w:val="00290C31"/>
    <w:rsid w:val="002A5DA3"/>
    <w:rsid w:val="002B6164"/>
    <w:rsid w:val="002B6948"/>
    <w:rsid w:val="002D7509"/>
    <w:rsid w:val="00382169"/>
    <w:rsid w:val="003A570B"/>
    <w:rsid w:val="003C2B9D"/>
    <w:rsid w:val="003C2FE4"/>
    <w:rsid w:val="003C3246"/>
    <w:rsid w:val="003F175D"/>
    <w:rsid w:val="003F365C"/>
    <w:rsid w:val="004E19BF"/>
    <w:rsid w:val="004F2FE9"/>
    <w:rsid w:val="0053057C"/>
    <w:rsid w:val="00560B14"/>
    <w:rsid w:val="00594EA0"/>
    <w:rsid w:val="005B1021"/>
    <w:rsid w:val="005D00A6"/>
    <w:rsid w:val="00605A92"/>
    <w:rsid w:val="00611861"/>
    <w:rsid w:val="00633508"/>
    <w:rsid w:val="006F6D92"/>
    <w:rsid w:val="00725E44"/>
    <w:rsid w:val="00745200"/>
    <w:rsid w:val="007A62B7"/>
    <w:rsid w:val="008032C1"/>
    <w:rsid w:val="00806B3E"/>
    <w:rsid w:val="00893158"/>
    <w:rsid w:val="00A36DD8"/>
    <w:rsid w:val="00A64943"/>
    <w:rsid w:val="00A823CF"/>
    <w:rsid w:val="00AA1201"/>
    <w:rsid w:val="00AD2382"/>
    <w:rsid w:val="00B00D5E"/>
    <w:rsid w:val="00B8328D"/>
    <w:rsid w:val="00B95175"/>
    <w:rsid w:val="00BC2F95"/>
    <w:rsid w:val="00BC70C5"/>
    <w:rsid w:val="00BD2162"/>
    <w:rsid w:val="00CC1DA5"/>
    <w:rsid w:val="00CC316B"/>
    <w:rsid w:val="00CE03A4"/>
    <w:rsid w:val="00CF1033"/>
    <w:rsid w:val="00D23BAF"/>
    <w:rsid w:val="00D93E08"/>
    <w:rsid w:val="00E16D43"/>
    <w:rsid w:val="00E20D72"/>
    <w:rsid w:val="00E3194C"/>
    <w:rsid w:val="00E92A50"/>
    <w:rsid w:val="00E93B0D"/>
    <w:rsid w:val="00F31C27"/>
    <w:rsid w:val="00F83869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7FED"/>
  <w15:docId w15:val="{863FB9A9-A0A9-4B8A-9629-198E1B76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1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5E44"/>
    <w:rPr>
      <w:b/>
      <w:bCs/>
    </w:rPr>
  </w:style>
  <w:style w:type="table" w:styleId="LightList-Accent5">
    <w:name w:val="Light List Accent 5"/>
    <w:basedOn w:val="TableNormal"/>
    <w:uiPriority w:val="61"/>
    <w:rsid w:val="005D00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119</_dlc_DocId>
    <_dlc_DocIdUrl xmlns="d2289274-6128-4816-ae07-41a25b982335">
      <Url>http://www.sbu.ac.ir/PRESIDENCY/mng/_layouts/DocIdRedir.aspx?ID=5VXMWDDNTVKU-447-119</Url>
      <Description>5VXMWDDNTVKU-447-11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86804-2CBE-4A68-863F-80E54CC2BD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FBDCBCF2-7FD7-4FF6-A9A0-96E732800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01345-EF34-4902-875A-04A5CBA7D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0135F-2BA3-4816-95F3-DC279AD2AD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EBA8BF-F84A-4E44-BD49-49A48683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ojaee</dc:creator>
  <cp:keywords/>
  <dc:description/>
  <cp:lastModifiedBy>Administrator</cp:lastModifiedBy>
  <cp:revision>2</cp:revision>
  <cp:lastPrinted>2017-09-17T04:06:00Z</cp:lastPrinted>
  <dcterms:created xsi:type="dcterms:W3CDTF">2026-02-03T05:31:00Z</dcterms:created>
  <dcterms:modified xsi:type="dcterms:W3CDTF">2026-02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de2a653e-fdc8-4f4d-a997-64e296d62801</vt:lpwstr>
  </property>
</Properties>
</file>